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020D4" w14:textId="77777777" w:rsidR="00441709" w:rsidRDefault="00441709"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6E551E31" wp14:editId="527420C8">
            <wp:simplePos x="0" y="0"/>
            <wp:positionH relativeFrom="column">
              <wp:posOffset>1300480</wp:posOffset>
            </wp:positionH>
            <wp:positionV relativeFrom="paragraph">
              <wp:posOffset>-194945</wp:posOffset>
            </wp:positionV>
            <wp:extent cx="2152650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1409" y="21221"/>
                <wp:lineTo x="21409" y="0"/>
                <wp:lineTo x="0" y="0"/>
              </wp:wrapPolygon>
            </wp:wrapThrough>
            <wp:docPr id="2" name="Bildobjekt 2" descr="C:\Users\Administratören\Pictures\NYCKELRYTTARN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C:\Users\Administratören\Pictures\NYCKELRYTTARNA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84C7D" w14:textId="77777777" w:rsidR="00441709" w:rsidRDefault="00441709"/>
    <w:p w14:paraId="37AB51B2" w14:textId="77777777" w:rsidR="00441709" w:rsidRDefault="00441709">
      <w:r>
        <w:t xml:space="preserve">  </w:t>
      </w:r>
      <w:r>
        <w:tab/>
      </w:r>
      <w:r>
        <w:tab/>
      </w:r>
    </w:p>
    <w:p w14:paraId="4269DDED" w14:textId="77777777" w:rsidR="001D53FD" w:rsidRPr="00131D38" w:rsidRDefault="00AE33F5">
      <w:pPr>
        <w:rPr>
          <w:sz w:val="36"/>
          <w:szCs w:val="36"/>
        </w:rPr>
      </w:pPr>
      <w:r w:rsidRPr="00131D38">
        <w:rPr>
          <w:sz w:val="36"/>
          <w:szCs w:val="36"/>
        </w:rPr>
        <w:t>VISION:</w:t>
      </w:r>
    </w:p>
    <w:p w14:paraId="727392C7" w14:textId="13E5A431" w:rsidR="00AE33F5" w:rsidRDefault="001D53FD">
      <w:r>
        <w:t xml:space="preserve">Föreningen Nyckelryttarna skall vara en av </w:t>
      </w:r>
      <w:r w:rsidR="00AE0512">
        <w:t xml:space="preserve">Östergötlands ledande </w:t>
      </w:r>
      <w:r w:rsidR="00B91A3D">
        <w:t>ridsport</w:t>
      </w:r>
      <w:r w:rsidR="00AE0512">
        <w:t>föreningar med</w:t>
      </w:r>
      <w:r>
        <w:t xml:space="preserve"> en god klubbanda, tävling</w:t>
      </w:r>
      <w:r w:rsidR="000249FE">
        <w:t>sverksamhet</w:t>
      </w:r>
      <w:r>
        <w:t xml:space="preserve"> och utveckling på alla nivåer</w:t>
      </w:r>
    </w:p>
    <w:p w14:paraId="56D2D9A6" w14:textId="77777777" w:rsidR="001D53FD" w:rsidRPr="00131D38" w:rsidRDefault="00AE33F5">
      <w:pPr>
        <w:rPr>
          <w:sz w:val="36"/>
          <w:szCs w:val="36"/>
        </w:rPr>
      </w:pPr>
      <w:r w:rsidRPr="00131D38">
        <w:rPr>
          <w:sz w:val="36"/>
          <w:szCs w:val="36"/>
        </w:rPr>
        <w:t>VERKSAMHETSIDÉ:</w:t>
      </w:r>
    </w:p>
    <w:p w14:paraId="71F48ACC" w14:textId="37834B05" w:rsidR="00AE33F5" w:rsidRDefault="00C06148">
      <w:r>
        <w:t>Föreningen Nyckelryttarna ska vara en at</w:t>
      </w:r>
      <w:r w:rsidR="000249FE">
        <w:t>traktiv och en välkänd ridsport</w:t>
      </w:r>
      <w:r>
        <w:t>förening som är öppen för alla. Föreningen arbetar med en</w:t>
      </w:r>
      <w:r w:rsidR="00DF6025">
        <w:t xml:space="preserve"> god ekonomi i balans. V</w:t>
      </w:r>
      <w:r>
        <w:t>ärdegrunden skall genomsyra allt arbete.</w:t>
      </w:r>
    </w:p>
    <w:p w14:paraId="4D7D979D" w14:textId="32961E9C" w:rsidR="00AE33F5" w:rsidRDefault="00AE33F5">
      <w:pPr>
        <w:rPr>
          <w:sz w:val="36"/>
          <w:szCs w:val="36"/>
        </w:rPr>
      </w:pPr>
      <w:r w:rsidRPr="00131D38">
        <w:rPr>
          <w:sz w:val="36"/>
          <w:szCs w:val="36"/>
        </w:rPr>
        <w:t>VÄRDEGRUND:</w:t>
      </w:r>
    </w:p>
    <w:p w14:paraId="14B35777" w14:textId="77777777" w:rsidR="006A3DF3" w:rsidRPr="006A3DF3" w:rsidRDefault="006A3DF3" w:rsidP="006A3DF3">
      <w:pPr>
        <w:pStyle w:val="Liststycke"/>
        <w:numPr>
          <w:ilvl w:val="0"/>
          <w:numId w:val="1"/>
        </w:numPr>
        <w:rPr>
          <w:rFonts w:ascii="Georgia" w:eastAsia="Times New Roman" w:hAnsi="Georgia" w:cs="Arial"/>
          <w:color w:val="000000"/>
          <w:sz w:val="27"/>
          <w:szCs w:val="27"/>
          <w:lang w:eastAsia="sv-SE"/>
        </w:rPr>
      </w:pPr>
      <w:r w:rsidRPr="006A3DF3">
        <w:rPr>
          <w:rFonts w:ascii="Georgia" w:eastAsia="Times New Roman" w:hAnsi="Georgia" w:cs="Arial"/>
          <w:color w:val="000000"/>
          <w:sz w:val="27"/>
          <w:szCs w:val="27"/>
          <w:lang w:eastAsia="sv-SE"/>
        </w:rPr>
        <w:t xml:space="preserve">Vi </w:t>
      </w:r>
      <w:r w:rsidRPr="006A3DF3">
        <w:rPr>
          <w:sz w:val="32"/>
          <w:szCs w:val="32"/>
        </w:rPr>
        <w:t>tar</w:t>
      </w:r>
      <w:r w:rsidRPr="006A3DF3">
        <w:rPr>
          <w:rFonts w:ascii="Georgia" w:eastAsia="Times New Roman" w:hAnsi="Georgia" w:cs="Arial"/>
          <w:color w:val="000000"/>
          <w:sz w:val="27"/>
          <w:szCs w:val="27"/>
          <w:lang w:eastAsia="sv-SE"/>
        </w:rPr>
        <w:t xml:space="preserve"> ansvar</w:t>
      </w:r>
    </w:p>
    <w:p w14:paraId="3F2F2488" w14:textId="6E883F4E" w:rsidR="006A3DF3" w:rsidRDefault="006A3DF3" w:rsidP="006A3DF3">
      <w:pPr>
        <w:shd w:val="clear" w:color="auto" w:fill="FFFFFF"/>
        <w:spacing w:beforeAutospacing="1" w:after="240" w:line="240" w:lineRule="auto"/>
        <w:ind w:left="720"/>
        <w:rPr>
          <w:rFonts w:ascii="Helvetica" w:eastAsia="Times New Roman" w:hAnsi="Helvetica" w:cs="Arial"/>
          <w:sz w:val="21"/>
          <w:szCs w:val="21"/>
          <w:lang w:eastAsia="sv-SE"/>
        </w:rPr>
      </w:pPr>
      <w:r w:rsidRPr="006A3DF3">
        <w:rPr>
          <w:rFonts w:ascii="Helvetica" w:eastAsia="Times New Roman" w:hAnsi="Helvetica" w:cs="Arial"/>
          <w:sz w:val="21"/>
          <w:szCs w:val="21"/>
          <w:lang w:eastAsia="sv-SE"/>
        </w:rPr>
        <w:t>Vi tar ansvar för våra hästar och ser till att hästen finns i en säker miljö. </w:t>
      </w:r>
      <w:r w:rsidRPr="006A3DF3">
        <w:rPr>
          <w:rFonts w:ascii="Helvetica" w:eastAsia="Times New Roman" w:hAnsi="Helvetica" w:cs="Arial"/>
          <w:sz w:val="21"/>
          <w:szCs w:val="21"/>
          <w:lang w:eastAsia="sv-SE"/>
        </w:rPr>
        <w:br/>
        <w:t>Vi agerar om hästen far illa.</w:t>
      </w:r>
    </w:p>
    <w:p w14:paraId="22324D81" w14:textId="0E3CB2E0" w:rsidR="006A3DF3" w:rsidRDefault="006A3DF3" w:rsidP="006A3DF3">
      <w:pPr>
        <w:pStyle w:val="Liststycke"/>
        <w:numPr>
          <w:ilvl w:val="0"/>
          <w:numId w:val="6"/>
        </w:numPr>
      </w:pPr>
      <w:r>
        <w:t>Vi har god utrustning och säker hästhållning</w:t>
      </w:r>
    </w:p>
    <w:p w14:paraId="7ED40CA6" w14:textId="0DB555BF" w:rsidR="006A3DF3" w:rsidRDefault="006A3DF3" w:rsidP="006A3DF3">
      <w:pPr>
        <w:pStyle w:val="Liststycke"/>
        <w:numPr>
          <w:ilvl w:val="0"/>
          <w:numId w:val="6"/>
        </w:numPr>
      </w:pPr>
      <w:r>
        <w:t>Vi verkar för en ren idrott</w:t>
      </w:r>
    </w:p>
    <w:p w14:paraId="27F644C0" w14:textId="39C41A59" w:rsidR="006A3DF3" w:rsidRDefault="006A3DF3" w:rsidP="006A3DF3">
      <w:pPr>
        <w:pStyle w:val="Liststycke"/>
        <w:numPr>
          <w:ilvl w:val="0"/>
          <w:numId w:val="6"/>
        </w:numPr>
      </w:pPr>
      <w:r>
        <w:t>Vi ser till att anläggningens trivselregler följs</w:t>
      </w:r>
    </w:p>
    <w:p w14:paraId="5BD92693" w14:textId="77777777" w:rsidR="006A3DF3" w:rsidRDefault="006A3DF3" w:rsidP="006A3DF3">
      <w:pPr>
        <w:pStyle w:val="Liststycke"/>
        <w:rPr>
          <w:rFonts w:ascii="Georgia" w:eastAsia="Times New Roman" w:hAnsi="Georgia" w:cs="Arial"/>
          <w:color w:val="000000"/>
          <w:sz w:val="27"/>
          <w:szCs w:val="27"/>
          <w:lang w:eastAsia="sv-SE"/>
        </w:rPr>
      </w:pPr>
    </w:p>
    <w:p w14:paraId="0E994702" w14:textId="33338DF1" w:rsidR="006A3DF3" w:rsidRPr="006A3DF3" w:rsidRDefault="006A3DF3" w:rsidP="006A3DF3">
      <w:pPr>
        <w:pStyle w:val="Liststycke"/>
        <w:numPr>
          <w:ilvl w:val="0"/>
          <w:numId w:val="1"/>
        </w:numPr>
        <w:rPr>
          <w:rFonts w:ascii="Georgia" w:eastAsia="Times New Roman" w:hAnsi="Georgia" w:cs="Arial"/>
          <w:color w:val="000000"/>
          <w:sz w:val="27"/>
          <w:szCs w:val="27"/>
          <w:lang w:eastAsia="sv-SE"/>
        </w:rPr>
      </w:pPr>
      <w:r w:rsidRPr="006A3DF3">
        <w:rPr>
          <w:rFonts w:ascii="Georgia" w:eastAsia="Times New Roman" w:hAnsi="Georgia" w:cs="Arial"/>
          <w:color w:val="000000"/>
          <w:sz w:val="27"/>
          <w:szCs w:val="27"/>
          <w:lang w:eastAsia="sv-SE"/>
        </w:rPr>
        <w:t>Vi respekterar</w:t>
      </w:r>
    </w:p>
    <w:p w14:paraId="2945C3C9" w14:textId="4DE6B09B" w:rsidR="006A3DF3" w:rsidRDefault="006A3DF3" w:rsidP="006A3DF3">
      <w:pPr>
        <w:shd w:val="clear" w:color="auto" w:fill="FFFFFF"/>
        <w:spacing w:beforeAutospacing="1" w:after="240" w:line="240" w:lineRule="auto"/>
        <w:ind w:left="720"/>
        <w:rPr>
          <w:rFonts w:ascii="Helvetica" w:eastAsia="Times New Roman" w:hAnsi="Helvetica" w:cs="Arial"/>
          <w:sz w:val="21"/>
          <w:szCs w:val="21"/>
          <w:lang w:eastAsia="sv-SE"/>
        </w:rPr>
      </w:pPr>
      <w:r w:rsidRPr="006A3DF3">
        <w:rPr>
          <w:rFonts w:ascii="Helvetica" w:eastAsia="Times New Roman" w:hAnsi="Helvetica" w:cs="Arial"/>
          <w:sz w:val="21"/>
          <w:szCs w:val="21"/>
          <w:lang w:eastAsia="sv-SE"/>
        </w:rPr>
        <w:t>Vi respekterar alla och lever som vi lär. Vi står upp när något är orätt.</w:t>
      </w:r>
    </w:p>
    <w:p w14:paraId="238F7E74" w14:textId="77777777" w:rsidR="006A3DF3" w:rsidRPr="006479D6" w:rsidRDefault="006A3DF3" w:rsidP="006A3DF3">
      <w:pPr>
        <w:pStyle w:val="Liststycke"/>
        <w:numPr>
          <w:ilvl w:val="0"/>
          <w:numId w:val="5"/>
        </w:numPr>
      </w:pPr>
      <w:r>
        <w:t>Vi pratar med varandra och inte om varandra</w:t>
      </w:r>
    </w:p>
    <w:p w14:paraId="261208A5" w14:textId="497156B2" w:rsidR="006A3DF3" w:rsidRDefault="006A3DF3" w:rsidP="006A3DF3">
      <w:pPr>
        <w:pStyle w:val="Liststycke"/>
        <w:numPr>
          <w:ilvl w:val="0"/>
          <w:numId w:val="5"/>
        </w:numPr>
        <w:shd w:val="clear" w:color="auto" w:fill="FFFFFF"/>
        <w:spacing w:beforeAutospacing="1" w:after="240" w:line="240" w:lineRule="auto"/>
        <w:rPr>
          <w:rFonts w:ascii="Helvetica" w:eastAsia="Times New Roman" w:hAnsi="Helvetica" w:cs="Arial"/>
          <w:sz w:val="21"/>
          <w:szCs w:val="21"/>
          <w:lang w:eastAsia="sv-SE"/>
        </w:rPr>
      </w:pPr>
      <w:r>
        <w:t>Alla ska känna sig lika välkomna, oavsett på vilken nivå man befinner sig</w:t>
      </w:r>
      <w:r w:rsidRPr="006A3DF3">
        <w:rPr>
          <w:rFonts w:ascii="Helvetica" w:eastAsia="Times New Roman" w:hAnsi="Helvetica" w:cs="Arial"/>
          <w:sz w:val="21"/>
          <w:szCs w:val="21"/>
          <w:lang w:eastAsia="sv-SE"/>
        </w:rPr>
        <w:tab/>
      </w:r>
    </w:p>
    <w:p w14:paraId="1C17BE66" w14:textId="77777777" w:rsidR="006A3DF3" w:rsidRPr="006A3DF3" w:rsidRDefault="006A3DF3" w:rsidP="006A3DF3">
      <w:pPr>
        <w:pStyle w:val="Liststycke"/>
        <w:shd w:val="clear" w:color="auto" w:fill="FFFFFF"/>
        <w:spacing w:beforeAutospacing="1" w:after="240" w:line="240" w:lineRule="auto"/>
        <w:ind w:left="1080"/>
        <w:rPr>
          <w:rFonts w:ascii="Helvetica" w:eastAsia="Times New Roman" w:hAnsi="Helvetica" w:cs="Arial"/>
          <w:sz w:val="21"/>
          <w:szCs w:val="21"/>
          <w:lang w:eastAsia="sv-SE"/>
        </w:rPr>
      </w:pPr>
    </w:p>
    <w:p w14:paraId="7474C85D" w14:textId="77777777" w:rsidR="006A3DF3" w:rsidRPr="006A3DF3" w:rsidRDefault="006A3DF3" w:rsidP="006A3DF3">
      <w:pPr>
        <w:pStyle w:val="Liststycke"/>
        <w:numPr>
          <w:ilvl w:val="0"/>
          <w:numId w:val="1"/>
        </w:numPr>
        <w:rPr>
          <w:rFonts w:ascii="Georgia" w:eastAsia="Times New Roman" w:hAnsi="Georgia" w:cs="Arial"/>
          <w:color w:val="000000"/>
          <w:sz w:val="27"/>
          <w:szCs w:val="27"/>
          <w:lang w:eastAsia="sv-SE"/>
        </w:rPr>
      </w:pPr>
      <w:r w:rsidRPr="006A3DF3">
        <w:rPr>
          <w:rFonts w:ascii="Georgia" w:eastAsia="Times New Roman" w:hAnsi="Georgia" w:cs="Arial"/>
          <w:color w:val="000000"/>
          <w:sz w:val="27"/>
          <w:szCs w:val="27"/>
          <w:lang w:eastAsia="sv-SE"/>
        </w:rPr>
        <w:t>Vi engagerar</w:t>
      </w:r>
    </w:p>
    <w:p w14:paraId="3F378987" w14:textId="0E4F7431" w:rsidR="006A3DF3" w:rsidRDefault="006A3DF3" w:rsidP="006A3DF3">
      <w:pPr>
        <w:shd w:val="clear" w:color="auto" w:fill="FFFFFF"/>
        <w:spacing w:beforeAutospacing="1" w:after="240" w:line="240" w:lineRule="auto"/>
        <w:ind w:left="720"/>
        <w:rPr>
          <w:rFonts w:ascii="Helvetica" w:eastAsia="Times New Roman" w:hAnsi="Helvetica" w:cs="Arial"/>
          <w:sz w:val="21"/>
          <w:szCs w:val="21"/>
          <w:lang w:eastAsia="sv-SE"/>
        </w:rPr>
      </w:pPr>
      <w:r w:rsidRPr="006A3DF3">
        <w:rPr>
          <w:rFonts w:ascii="Helvetica" w:eastAsia="Times New Roman" w:hAnsi="Helvetica" w:cs="Arial"/>
          <w:sz w:val="21"/>
          <w:szCs w:val="21"/>
          <w:lang w:eastAsia="sv-SE"/>
        </w:rPr>
        <w:t>Vårt engagemang för hästar och medmänniskor är vår drivkraft.</w:t>
      </w:r>
    </w:p>
    <w:p w14:paraId="0FA653DC" w14:textId="5D3F6D5A" w:rsidR="00D7401E" w:rsidRDefault="00D7401E" w:rsidP="00D7401E">
      <w:pPr>
        <w:pStyle w:val="Liststycke"/>
        <w:numPr>
          <w:ilvl w:val="0"/>
          <w:numId w:val="5"/>
        </w:numPr>
      </w:pPr>
      <w:r>
        <w:t>Alla medlemmar ställer upp vid olika aktiviteter med ideellt arbete</w:t>
      </w:r>
    </w:p>
    <w:p w14:paraId="7AEBEAD2" w14:textId="2D8C1221" w:rsidR="00D7401E" w:rsidRDefault="00D7401E" w:rsidP="00D7401E">
      <w:pPr>
        <w:pStyle w:val="Liststycke"/>
        <w:numPr>
          <w:ilvl w:val="0"/>
          <w:numId w:val="5"/>
        </w:numPr>
      </w:pPr>
      <w:r>
        <w:t>Alla bidrar till ett positivt utvecklingsklimat i föreningen</w:t>
      </w:r>
    </w:p>
    <w:p w14:paraId="71A04CC2" w14:textId="77777777" w:rsidR="00D7401E" w:rsidRDefault="00D7401E" w:rsidP="00D7401E">
      <w:pPr>
        <w:pStyle w:val="Liststycke"/>
        <w:ind w:left="1080"/>
      </w:pPr>
    </w:p>
    <w:p w14:paraId="50A3CFB1" w14:textId="77777777" w:rsidR="006A3DF3" w:rsidRPr="006A3DF3" w:rsidRDefault="006A3DF3" w:rsidP="006A3DF3">
      <w:pPr>
        <w:pStyle w:val="Liststycke"/>
        <w:numPr>
          <w:ilvl w:val="0"/>
          <w:numId w:val="1"/>
        </w:numPr>
        <w:rPr>
          <w:rFonts w:ascii="Georgia" w:eastAsia="Times New Roman" w:hAnsi="Georgia" w:cs="Arial"/>
          <w:color w:val="000000"/>
          <w:sz w:val="27"/>
          <w:szCs w:val="27"/>
          <w:lang w:eastAsia="sv-SE"/>
        </w:rPr>
      </w:pPr>
      <w:r w:rsidRPr="006A3DF3">
        <w:rPr>
          <w:rFonts w:ascii="Georgia" w:eastAsia="Times New Roman" w:hAnsi="Georgia" w:cs="Arial"/>
          <w:color w:val="000000"/>
          <w:sz w:val="27"/>
          <w:szCs w:val="27"/>
          <w:lang w:eastAsia="sv-SE"/>
        </w:rPr>
        <w:t>Vi sprider glädje</w:t>
      </w:r>
    </w:p>
    <w:p w14:paraId="3763965D" w14:textId="57177B2D" w:rsidR="006A3DF3" w:rsidRDefault="006A3DF3" w:rsidP="006A3DF3">
      <w:pPr>
        <w:shd w:val="clear" w:color="auto" w:fill="FFFFFF"/>
        <w:spacing w:beforeAutospacing="1" w:after="240" w:line="240" w:lineRule="auto"/>
        <w:ind w:left="720"/>
        <w:rPr>
          <w:rFonts w:ascii="Helvetica" w:eastAsia="Times New Roman" w:hAnsi="Helvetica" w:cs="Arial"/>
          <w:sz w:val="21"/>
          <w:szCs w:val="21"/>
          <w:lang w:eastAsia="sv-SE"/>
        </w:rPr>
      </w:pPr>
      <w:r w:rsidRPr="006A3DF3">
        <w:rPr>
          <w:rFonts w:ascii="Helvetica" w:eastAsia="Times New Roman" w:hAnsi="Helvetica" w:cs="Arial"/>
          <w:sz w:val="21"/>
          <w:szCs w:val="21"/>
          <w:lang w:eastAsia="sv-SE"/>
        </w:rPr>
        <w:t>Vi sprider glädje och gemenskap i en trygg miljö.</w:t>
      </w:r>
    </w:p>
    <w:p w14:paraId="433DF663" w14:textId="6E04248D" w:rsidR="006A3DF3" w:rsidRDefault="006A3DF3" w:rsidP="006A3DF3">
      <w:pPr>
        <w:pStyle w:val="Liststycke"/>
        <w:numPr>
          <w:ilvl w:val="0"/>
          <w:numId w:val="5"/>
        </w:numPr>
      </w:pPr>
      <w:r>
        <w:t>Vi hälsar på varandra</w:t>
      </w:r>
    </w:p>
    <w:p w14:paraId="3B21FE38" w14:textId="5678D060" w:rsidR="006A3DF3" w:rsidRDefault="006A3DF3" w:rsidP="006A3DF3">
      <w:pPr>
        <w:pStyle w:val="Liststycke"/>
        <w:numPr>
          <w:ilvl w:val="0"/>
          <w:numId w:val="5"/>
        </w:numPr>
      </w:pPr>
      <w:r>
        <w:t xml:space="preserve">Vi har roligt tillsammans </w:t>
      </w:r>
    </w:p>
    <w:p w14:paraId="609FFFEC" w14:textId="77777777" w:rsidR="006A3DF3" w:rsidRPr="006A3DF3" w:rsidRDefault="006A3DF3" w:rsidP="006A3DF3">
      <w:pPr>
        <w:pStyle w:val="Liststycke"/>
        <w:shd w:val="clear" w:color="auto" w:fill="FFFFFF"/>
        <w:spacing w:beforeAutospacing="1" w:after="240" w:line="240" w:lineRule="auto"/>
        <w:ind w:left="1080"/>
        <w:rPr>
          <w:rFonts w:ascii="Helvetica" w:eastAsia="Times New Roman" w:hAnsi="Helvetica" w:cs="Arial"/>
          <w:sz w:val="21"/>
          <w:szCs w:val="21"/>
          <w:lang w:eastAsia="sv-SE"/>
        </w:rPr>
      </w:pPr>
    </w:p>
    <w:p w14:paraId="028C3831" w14:textId="77777777" w:rsidR="006A3DF3" w:rsidRPr="006A3DF3" w:rsidRDefault="006A3DF3" w:rsidP="006A3DF3">
      <w:pPr>
        <w:pStyle w:val="Liststycke"/>
        <w:numPr>
          <w:ilvl w:val="0"/>
          <w:numId w:val="1"/>
        </w:numPr>
        <w:rPr>
          <w:rFonts w:ascii="Georgia" w:eastAsia="Times New Roman" w:hAnsi="Georgia" w:cs="Arial"/>
          <w:color w:val="000000"/>
          <w:sz w:val="27"/>
          <w:szCs w:val="27"/>
          <w:lang w:eastAsia="sv-SE"/>
        </w:rPr>
      </w:pPr>
      <w:r w:rsidRPr="006A3DF3">
        <w:rPr>
          <w:rFonts w:ascii="Georgia" w:eastAsia="Times New Roman" w:hAnsi="Georgia" w:cs="Arial"/>
          <w:color w:val="000000"/>
          <w:sz w:val="27"/>
          <w:szCs w:val="27"/>
          <w:lang w:eastAsia="sv-SE"/>
        </w:rPr>
        <w:lastRenderedPageBreak/>
        <w:t>Vi är bäst tillsammans</w:t>
      </w:r>
    </w:p>
    <w:p w14:paraId="58547170" w14:textId="77777777" w:rsidR="006A3DF3" w:rsidRPr="006A3DF3" w:rsidRDefault="006A3DF3" w:rsidP="006A3DF3">
      <w:pPr>
        <w:shd w:val="clear" w:color="auto" w:fill="FFFFFF"/>
        <w:spacing w:beforeAutospacing="1" w:after="0" w:afterAutospacing="1" w:line="240" w:lineRule="auto"/>
        <w:ind w:left="720"/>
        <w:rPr>
          <w:rFonts w:ascii="Helvetica" w:eastAsia="Times New Roman" w:hAnsi="Helvetica" w:cs="Arial"/>
          <w:color w:val="818181"/>
          <w:sz w:val="21"/>
          <w:szCs w:val="21"/>
          <w:lang w:eastAsia="sv-SE"/>
        </w:rPr>
      </w:pPr>
      <w:r w:rsidRPr="006A3DF3">
        <w:rPr>
          <w:rFonts w:ascii="Helvetica" w:eastAsia="Times New Roman" w:hAnsi="Helvetica" w:cs="Arial"/>
          <w:sz w:val="21"/>
          <w:szCs w:val="21"/>
          <w:lang w:eastAsia="sv-SE"/>
        </w:rPr>
        <w:t>Vi är schyssta och skapar förutsättningar för varandra att lyckas</w:t>
      </w:r>
      <w:r w:rsidRPr="006A3DF3">
        <w:rPr>
          <w:rFonts w:ascii="Helvetica" w:eastAsia="Times New Roman" w:hAnsi="Helvetica" w:cs="Arial"/>
          <w:i/>
          <w:iCs/>
          <w:color w:val="818181"/>
          <w:sz w:val="21"/>
          <w:szCs w:val="21"/>
          <w:lang w:eastAsia="sv-SE"/>
        </w:rPr>
        <w:t>.</w:t>
      </w:r>
    </w:p>
    <w:p w14:paraId="728D1CA5" w14:textId="5120DD7D" w:rsidR="006A3DF3" w:rsidRDefault="006A3DF3" w:rsidP="006A3DF3">
      <w:pPr>
        <w:pStyle w:val="Liststycke"/>
        <w:numPr>
          <w:ilvl w:val="0"/>
          <w:numId w:val="5"/>
        </w:numPr>
      </w:pPr>
      <w:r>
        <w:t>Vi lyssnar på varandra</w:t>
      </w:r>
    </w:p>
    <w:p w14:paraId="210ED25E" w14:textId="77777777" w:rsidR="006A3DF3" w:rsidRDefault="006A3DF3" w:rsidP="006A3DF3">
      <w:pPr>
        <w:pStyle w:val="Liststycke"/>
        <w:numPr>
          <w:ilvl w:val="0"/>
          <w:numId w:val="5"/>
        </w:numPr>
      </w:pPr>
      <w:r>
        <w:t>Vi gläds med varandra i framgång och stöttar i motgång</w:t>
      </w:r>
    </w:p>
    <w:p w14:paraId="55DFD2BB" w14:textId="2C5B52B9" w:rsidR="006A3F71" w:rsidRDefault="00AE33F5" w:rsidP="006A3F71">
      <w:pPr>
        <w:rPr>
          <w:sz w:val="36"/>
          <w:szCs w:val="36"/>
        </w:rPr>
      </w:pPr>
      <w:r w:rsidRPr="006A3F71">
        <w:rPr>
          <w:sz w:val="36"/>
          <w:szCs w:val="36"/>
        </w:rPr>
        <w:t>MÅL</w:t>
      </w:r>
      <w:r w:rsidR="002A07F3" w:rsidRPr="006A3F71">
        <w:rPr>
          <w:sz w:val="36"/>
          <w:szCs w:val="36"/>
        </w:rPr>
        <w:t xml:space="preserve"> 20</w:t>
      </w:r>
      <w:r w:rsidR="00F95E8E">
        <w:rPr>
          <w:sz w:val="36"/>
          <w:szCs w:val="36"/>
        </w:rPr>
        <w:t>2</w:t>
      </w:r>
      <w:r w:rsidR="00CF4576">
        <w:rPr>
          <w:sz w:val="36"/>
          <w:szCs w:val="36"/>
        </w:rPr>
        <w:t>3</w:t>
      </w:r>
      <w:r w:rsidRPr="006A3F71">
        <w:rPr>
          <w:sz w:val="36"/>
          <w:szCs w:val="36"/>
        </w:rPr>
        <w:t>:</w:t>
      </w:r>
    </w:p>
    <w:p w14:paraId="46D321A2" w14:textId="50844B09" w:rsidR="00874D3F" w:rsidRPr="006A3F71" w:rsidRDefault="00874D3F" w:rsidP="00874D3F">
      <w:pPr>
        <w:pStyle w:val="Liststycke"/>
        <w:numPr>
          <w:ilvl w:val="0"/>
          <w:numId w:val="1"/>
        </w:numPr>
      </w:pPr>
      <w:r>
        <w:t>Att ha en attraktiv ridskoleverksamhet tillsammans med Stall Nyckelby</w:t>
      </w:r>
    </w:p>
    <w:p w14:paraId="625F288C" w14:textId="5B43228D" w:rsidR="00131D38" w:rsidRDefault="00131D38" w:rsidP="00131D38">
      <w:pPr>
        <w:pStyle w:val="Liststycke"/>
        <w:numPr>
          <w:ilvl w:val="0"/>
          <w:numId w:val="1"/>
        </w:numPr>
      </w:pPr>
      <w:r>
        <w:t xml:space="preserve">att öka antalet medlemmars engagemang vid </w:t>
      </w:r>
      <w:r w:rsidR="006A3F71">
        <w:t>föreningens aktiviteter</w:t>
      </w:r>
    </w:p>
    <w:p w14:paraId="77A3805C" w14:textId="77777777" w:rsidR="00131D38" w:rsidRDefault="00D02B44" w:rsidP="00131D38">
      <w:pPr>
        <w:pStyle w:val="Liststycke"/>
        <w:numPr>
          <w:ilvl w:val="0"/>
          <w:numId w:val="1"/>
        </w:numPr>
      </w:pPr>
      <w:r>
        <w:t xml:space="preserve">att föreningen i samarbete med Stall Nyckelby skall anordna och genomföra tävlingar för </w:t>
      </w:r>
      <w:r w:rsidR="00AC6059">
        <w:t>att få</w:t>
      </w:r>
      <w:r w:rsidR="001D4803">
        <w:t xml:space="preserve"> ha licensierade tävlingsryttare</w:t>
      </w:r>
    </w:p>
    <w:p w14:paraId="3A3DC35B" w14:textId="77777777" w:rsidR="006A3F71" w:rsidRDefault="00D02B44" w:rsidP="006A3F71">
      <w:pPr>
        <w:pStyle w:val="Liststycke"/>
        <w:numPr>
          <w:ilvl w:val="0"/>
          <w:numId w:val="1"/>
        </w:numPr>
      </w:pPr>
      <w:r>
        <w:t>att föreni</w:t>
      </w:r>
      <w:r w:rsidR="00C24818">
        <w:t>ngen kan ställa upp i Ridsport</w:t>
      </w:r>
      <w:r w:rsidR="00452B76">
        <w:t>allsvenskan med lag i alla divisioner.</w:t>
      </w:r>
    </w:p>
    <w:p w14:paraId="31134298" w14:textId="42E1CADE" w:rsidR="006A3F71" w:rsidRDefault="006A3F71" w:rsidP="00CB4B50">
      <w:pPr>
        <w:pStyle w:val="Liststycke"/>
        <w:numPr>
          <w:ilvl w:val="0"/>
          <w:numId w:val="1"/>
        </w:numPr>
      </w:pPr>
      <w:r>
        <w:t>att våra sektioner/grupper skall driva sina områden självständigt inom föreningens mål och värderingar</w:t>
      </w:r>
    </w:p>
    <w:p w14:paraId="6B308E7F" w14:textId="18B4CD50" w:rsidR="00D7401E" w:rsidRDefault="00D7401E" w:rsidP="00CB4B50">
      <w:pPr>
        <w:pStyle w:val="Liststycke"/>
        <w:numPr>
          <w:ilvl w:val="0"/>
          <w:numId w:val="1"/>
        </w:numPr>
      </w:pPr>
      <w:r>
        <w:t>att öka antal licensierade tävlingsryttare</w:t>
      </w:r>
    </w:p>
    <w:p w14:paraId="6B353A8B" w14:textId="6343A5E1" w:rsidR="004C7E46" w:rsidRDefault="004C7E46" w:rsidP="00CB4B50">
      <w:pPr>
        <w:pStyle w:val="Liststycke"/>
        <w:numPr>
          <w:ilvl w:val="0"/>
          <w:numId w:val="1"/>
        </w:numPr>
      </w:pPr>
      <w:r>
        <w:t>att genomföra en aktivitet/clinic för våra medlemmar</w:t>
      </w:r>
    </w:p>
    <w:p w14:paraId="66C19155" w14:textId="3F638F20" w:rsidR="004C7E46" w:rsidRDefault="00FA51CD" w:rsidP="00CB4B50">
      <w:pPr>
        <w:pStyle w:val="Liststycke"/>
        <w:numPr>
          <w:ilvl w:val="0"/>
          <w:numId w:val="1"/>
        </w:numPr>
      </w:pPr>
      <w:r>
        <w:t>att vi</w:t>
      </w:r>
      <w:r w:rsidR="00CF4576">
        <w:t xml:space="preserve"> ska arbeta efter vår miljöpolicy</w:t>
      </w:r>
    </w:p>
    <w:p w14:paraId="7E3F7973" w14:textId="32BC5A25" w:rsidR="00874D3F" w:rsidRDefault="00874D3F" w:rsidP="00CB4B50">
      <w:pPr>
        <w:pStyle w:val="Liststycke"/>
        <w:numPr>
          <w:ilvl w:val="0"/>
          <w:numId w:val="1"/>
        </w:numPr>
      </w:pPr>
      <w:r>
        <w:t>att arbeta efter miljöchecken vid tävlingar</w:t>
      </w:r>
    </w:p>
    <w:p w14:paraId="6423212B" w14:textId="6CADC191" w:rsidR="00874D3F" w:rsidRDefault="00874D3F" w:rsidP="00CB4B50">
      <w:pPr>
        <w:pStyle w:val="Liststycke"/>
        <w:numPr>
          <w:ilvl w:val="0"/>
          <w:numId w:val="1"/>
        </w:numPr>
      </w:pPr>
      <w:r>
        <w:t>att utveckla en gemensam hemsida för Föreningen och Stall Nyckelby</w:t>
      </w:r>
    </w:p>
    <w:p w14:paraId="169EA251" w14:textId="77777777" w:rsidR="00191AA3" w:rsidRDefault="00191AA3" w:rsidP="00EA4B04">
      <w:pPr>
        <w:pStyle w:val="Liststycke"/>
      </w:pPr>
    </w:p>
    <w:p w14:paraId="4AEE7DFC" w14:textId="77777777" w:rsidR="00D02B44" w:rsidRPr="002404A4" w:rsidRDefault="00D02B44" w:rsidP="00D02B44">
      <w:pPr>
        <w:ind w:left="360"/>
        <w:rPr>
          <w:sz w:val="36"/>
          <w:szCs w:val="36"/>
        </w:rPr>
      </w:pPr>
      <w:r w:rsidRPr="002404A4">
        <w:rPr>
          <w:sz w:val="36"/>
          <w:szCs w:val="36"/>
        </w:rPr>
        <w:t>VERKSAMHETSOMRÅDEN:</w:t>
      </w:r>
    </w:p>
    <w:p w14:paraId="3A64124D" w14:textId="1E86C204" w:rsidR="00D02B44" w:rsidRDefault="00D02B44" w:rsidP="00D02B44">
      <w:pPr>
        <w:pStyle w:val="Liststycke"/>
        <w:numPr>
          <w:ilvl w:val="0"/>
          <w:numId w:val="3"/>
        </w:numPr>
      </w:pPr>
      <w:r>
        <w:t>Cafeteriasektion</w:t>
      </w:r>
      <w:r w:rsidR="00F25307">
        <w:t>: A</w:t>
      </w:r>
      <w:r>
        <w:t>nordna förtäring vid olika aktivite</w:t>
      </w:r>
      <w:r w:rsidR="00D7401E">
        <w:t>te</w:t>
      </w:r>
      <w:r>
        <w:t>r</w:t>
      </w:r>
    </w:p>
    <w:p w14:paraId="2C1EE113" w14:textId="77777777" w:rsidR="00D02B44" w:rsidRDefault="002404A4" w:rsidP="00D02B44">
      <w:pPr>
        <w:pStyle w:val="Liststycke"/>
        <w:numPr>
          <w:ilvl w:val="0"/>
          <w:numId w:val="2"/>
        </w:numPr>
      </w:pPr>
      <w:r>
        <w:t>Tävlin</w:t>
      </w:r>
      <w:r w:rsidR="00FD2E8A">
        <w:t>gssektion: Att inför tävling ansvara för</w:t>
      </w:r>
      <w:r w:rsidR="00D02B44">
        <w:t xml:space="preserve"> sekretariat, </w:t>
      </w:r>
      <w:r w:rsidR="00FD2E8A">
        <w:t xml:space="preserve">anläggning, </w:t>
      </w:r>
      <w:r w:rsidR="00460A74">
        <w:t>priser,</w:t>
      </w:r>
      <w:r w:rsidR="00D02B44">
        <w:t xml:space="preserve"> material samt funktionärer</w:t>
      </w:r>
    </w:p>
    <w:p w14:paraId="37AD6C38" w14:textId="77777777" w:rsidR="00D02B44" w:rsidRDefault="00D02B44" w:rsidP="00D02B44">
      <w:pPr>
        <w:pStyle w:val="Liststycke"/>
        <w:numPr>
          <w:ilvl w:val="0"/>
          <w:numId w:val="2"/>
        </w:numPr>
      </w:pPr>
      <w:r>
        <w:t xml:space="preserve">Ungdomssektion: 0-26 år. Anordna aktiviteter </w:t>
      </w:r>
      <w:r w:rsidR="00E55B53">
        <w:t>och avsuttna</w:t>
      </w:r>
      <w:r w:rsidR="00460A74">
        <w:t xml:space="preserve"> utbildningar</w:t>
      </w:r>
      <w:r>
        <w:t xml:space="preserve"> för medlemmarna på och utanför anläggningen</w:t>
      </w:r>
      <w:r w:rsidR="002404A4">
        <w:t xml:space="preserve"> </w:t>
      </w:r>
    </w:p>
    <w:p w14:paraId="60E7DA93" w14:textId="2C0F548C" w:rsidR="00874D3F" w:rsidRDefault="00874D3F" w:rsidP="00D02B44">
      <w:pPr>
        <w:pStyle w:val="Liststycke"/>
        <w:numPr>
          <w:ilvl w:val="0"/>
          <w:numId w:val="2"/>
        </w:numPr>
      </w:pPr>
      <w:r>
        <w:t>Arbetsgrupp: Strategiskt planera och sammanställa ridskoleverksamhet, aktiviteter som genomförs av Stall Nyckelby i samarbete med föreningen</w:t>
      </w:r>
    </w:p>
    <w:p w14:paraId="6C9BB22D" w14:textId="3870A047" w:rsidR="00874D3F" w:rsidRDefault="00874D3F" w:rsidP="00D02B44">
      <w:pPr>
        <w:pStyle w:val="Liststycke"/>
        <w:numPr>
          <w:ilvl w:val="0"/>
          <w:numId w:val="2"/>
        </w:numPr>
      </w:pPr>
      <w:r>
        <w:t>Mer aktivt planera och genomföra vad vi kan göra på vår anläggning när det gäller miljö och hållbarhet</w:t>
      </w:r>
      <w:r w:rsidR="0035720B">
        <w:t>. ( Miljömål 2023)</w:t>
      </w:r>
      <w:bookmarkStart w:id="0" w:name="_GoBack"/>
      <w:bookmarkEnd w:id="0"/>
    </w:p>
    <w:p w14:paraId="131D83C7" w14:textId="77777777" w:rsidR="00BA5C25" w:rsidRDefault="00441709">
      <w:r>
        <w:t xml:space="preserve"> </w:t>
      </w:r>
    </w:p>
    <w:sectPr w:rsidR="00BA5C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F2214A" w14:textId="77777777" w:rsidR="00CC2A13" w:rsidRDefault="00CC2A13" w:rsidP="00C92E69">
      <w:pPr>
        <w:spacing w:after="0" w:line="240" w:lineRule="auto"/>
      </w:pPr>
      <w:r>
        <w:separator/>
      </w:r>
    </w:p>
  </w:endnote>
  <w:endnote w:type="continuationSeparator" w:id="0">
    <w:p w14:paraId="4C884F24" w14:textId="77777777" w:rsidR="00CC2A13" w:rsidRDefault="00CC2A13" w:rsidP="00C92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5810D" w14:textId="77777777" w:rsidR="00CC2A13" w:rsidRDefault="00CC2A13" w:rsidP="00C92E69">
      <w:pPr>
        <w:spacing w:after="0" w:line="240" w:lineRule="auto"/>
      </w:pPr>
      <w:r>
        <w:separator/>
      </w:r>
    </w:p>
  </w:footnote>
  <w:footnote w:type="continuationSeparator" w:id="0">
    <w:p w14:paraId="331D273C" w14:textId="77777777" w:rsidR="00CC2A13" w:rsidRDefault="00CC2A13" w:rsidP="00C92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75B63"/>
    <w:multiLevelType w:val="hybridMultilevel"/>
    <w:tmpl w:val="60BA33B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6918AB"/>
    <w:multiLevelType w:val="multilevel"/>
    <w:tmpl w:val="37F6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777242"/>
    <w:multiLevelType w:val="hybridMultilevel"/>
    <w:tmpl w:val="5C7C5AE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913668"/>
    <w:multiLevelType w:val="hybridMultilevel"/>
    <w:tmpl w:val="D83C10BC"/>
    <w:lvl w:ilvl="0" w:tplc="5AA6ED1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32B5332"/>
    <w:multiLevelType w:val="hybridMultilevel"/>
    <w:tmpl w:val="3DA09BB0"/>
    <w:lvl w:ilvl="0" w:tplc="4C9C887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541FED"/>
    <w:multiLevelType w:val="hybridMultilevel"/>
    <w:tmpl w:val="2562707C"/>
    <w:lvl w:ilvl="0" w:tplc="2376D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69"/>
    <w:rsid w:val="000249FE"/>
    <w:rsid w:val="00025E4A"/>
    <w:rsid w:val="000B615F"/>
    <w:rsid w:val="000C6733"/>
    <w:rsid w:val="000D7726"/>
    <w:rsid w:val="00131D38"/>
    <w:rsid w:val="00191AA3"/>
    <w:rsid w:val="001D4803"/>
    <w:rsid w:val="001D53FD"/>
    <w:rsid w:val="0020375E"/>
    <w:rsid w:val="002404A4"/>
    <w:rsid w:val="002A07F3"/>
    <w:rsid w:val="0035720B"/>
    <w:rsid w:val="00441709"/>
    <w:rsid w:val="00444AA4"/>
    <w:rsid w:val="00452B76"/>
    <w:rsid w:val="00460A74"/>
    <w:rsid w:val="004C7E46"/>
    <w:rsid w:val="00530E4A"/>
    <w:rsid w:val="0056397A"/>
    <w:rsid w:val="006479D6"/>
    <w:rsid w:val="0065699D"/>
    <w:rsid w:val="006A3DF3"/>
    <w:rsid w:val="006A3F71"/>
    <w:rsid w:val="006D2897"/>
    <w:rsid w:val="0075567D"/>
    <w:rsid w:val="0078430C"/>
    <w:rsid w:val="007B43CA"/>
    <w:rsid w:val="0080443A"/>
    <w:rsid w:val="008535F7"/>
    <w:rsid w:val="00874D3F"/>
    <w:rsid w:val="008F0289"/>
    <w:rsid w:val="009436F4"/>
    <w:rsid w:val="00943D56"/>
    <w:rsid w:val="00977D0C"/>
    <w:rsid w:val="009D5CC5"/>
    <w:rsid w:val="00A01AB8"/>
    <w:rsid w:val="00A80F66"/>
    <w:rsid w:val="00AC6059"/>
    <w:rsid w:val="00AE0512"/>
    <w:rsid w:val="00AE33F5"/>
    <w:rsid w:val="00B91A3D"/>
    <w:rsid w:val="00BA5C25"/>
    <w:rsid w:val="00BB1417"/>
    <w:rsid w:val="00C06148"/>
    <w:rsid w:val="00C24818"/>
    <w:rsid w:val="00C33072"/>
    <w:rsid w:val="00C92E69"/>
    <w:rsid w:val="00CB4B50"/>
    <w:rsid w:val="00CC2A13"/>
    <w:rsid w:val="00CC499C"/>
    <w:rsid w:val="00CF4576"/>
    <w:rsid w:val="00D02B44"/>
    <w:rsid w:val="00D7401E"/>
    <w:rsid w:val="00D8626A"/>
    <w:rsid w:val="00DE624E"/>
    <w:rsid w:val="00DF6025"/>
    <w:rsid w:val="00E225F4"/>
    <w:rsid w:val="00E55B53"/>
    <w:rsid w:val="00EA4B04"/>
    <w:rsid w:val="00F20BE8"/>
    <w:rsid w:val="00F25307"/>
    <w:rsid w:val="00F46A72"/>
    <w:rsid w:val="00F56802"/>
    <w:rsid w:val="00F95E8E"/>
    <w:rsid w:val="00FA51CD"/>
    <w:rsid w:val="00FC0F05"/>
    <w:rsid w:val="00FD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20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4">
    <w:name w:val="heading 4"/>
    <w:basedOn w:val="Normal"/>
    <w:link w:val="Rubrik4Char"/>
    <w:uiPriority w:val="9"/>
    <w:qFormat/>
    <w:rsid w:val="006A3DF3"/>
    <w:pPr>
      <w:spacing w:before="150" w:after="150" w:line="240" w:lineRule="auto"/>
      <w:outlineLvl w:val="3"/>
    </w:pPr>
    <w:rPr>
      <w:rFonts w:ascii="Georgia" w:eastAsia="Times New Roman" w:hAnsi="Georgia" w:cs="Times New Roman"/>
      <w:color w:val="000000"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92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92E69"/>
  </w:style>
  <w:style w:type="paragraph" w:styleId="Sidfot">
    <w:name w:val="footer"/>
    <w:basedOn w:val="Normal"/>
    <w:link w:val="SidfotChar"/>
    <w:uiPriority w:val="99"/>
    <w:unhideWhenUsed/>
    <w:rsid w:val="00C92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92E69"/>
  </w:style>
  <w:style w:type="paragraph" w:styleId="Liststycke">
    <w:name w:val="List Paragraph"/>
    <w:basedOn w:val="Normal"/>
    <w:uiPriority w:val="34"/>
    <w:qFormat/>
    <w:rsid w:val="001D53FD"/>
    <w:pPr>
      <w:ind w:left="720"/>
      <w:contextualSpacing/>
    </w:pPr>
  </w:style>
  <w:style w:type="character" w:customStyle="1" w:styleId="Rubrik4Char">
    <w:name w:val="Rubrik 4 Char"/>
    <w:basedOn w:val="Standardstycketeckensnitt"/>
    <w:link w:val="Rubrik4"/>
    <w:uiPriority w:val="9"/>
    <w:rsid w:val="006A3DF3"/>
    <w:rPr>
      <w:rFonts w:ascii="Georgia" w:eastAsia="Times New Roman" w:hAnsi="Georgia" w:cs="Times New Roman"/>
      <w:color w:val="000000"/>
      <w:sz w:val="27"/>
      <w:szCs w:val="27"/>
      <w:lang w:eastAsia="sv-SE"/>
    </w:rPr>
  </w:style>
  <w:style w:type="character" w:styleId="Betoning">
    <w:name w:val="Emphasis"/>
    <w:basedOn w:val="Standardstycketeckensnitt"/>
    <w:uiPriority w:val="20"/>
    <w:qFormat/>
    <w:rsid w:val="006A3D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4">
    <w:name w:val="heading 4"/>
    <w:basedOn w:val="Normal"/>
    <w:link w:val="Rubrik4Char"/>
    <w:uiPriority w:val="9"/>
    <w:qFormat/>
    <w:rsid w:val="006A3DF3"/>
    <w:pPr>
      <w:spacing w:before="150" w:after="150" w:line="240" w:lineRule="auto"/>
      <w:outlineLvl w:val="3"/>
    </w:pPr>
    <w:rPr>
      <w:rFonts w:ascii="Georgia" w:eastAsia="Times New Roman" w:hAnsi="Georgia" w:cs="Times New Roman"/>
      <w:color w:val="000000"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92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92E69"/>
  </w:style>
  <w:style w:type="paragraph" w:styleId="Sidfot">
    <w:name w:val="footer"/>
    <w:basedOn w:val="Normal"/>
    <w:link w:val="SidfotChar"/>
    <w:uiPriority w:val="99"/>
    <w:unhideWhenUsed/>
    <w:rsid w:val="00C92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92E69"/>
  </w:style>
  <w:style w:type="paragraph" w:styleId="Liststycke">
    <w:name w:val="List Paragraph"/>
    <w:basedOn w:val="Normal"/>
    <w:uiPriority w:val="34"/>
    <w:qFormat/>
    <w:rsid w:val="001D53FD"/>
    <w:pPr>
      <w:ind w:left="720"/>
      <w:contextualSpacing/>
    </w:pPr>
  </w:style>
  <w:style w:type="character" w:customStyle="1" w:styleId="Rubrik4Char">
    <w:name w:val="Rubrik 4 Char"/>
    <w:basedOn w:val="Standardstycketeckensnitt"/>
    <w:link w:val="Rubrik4"/>
    <w:uiPriority w:val="9"/>
    <w:rsid w:val="006A3DF3"/>
    <w:rPr>
      <w:rFonts w:ascii="Georgia" w:eastAsia="Times New Roman" w:hAnsi="Georgia" w:cs="Times New Roman"/>
      <w:color w:val="000000"/>
      <w:sz w:val="27"/>
      <w:szCs w:val="27"/>
      <w:lang w:eastAsia="sv-SE"/>
    </w:rPr>
  </w:style>
  <w:style w:type="character" w:styleId="Betoning">
    <w:name w:val="Emphasis"/>
    <w:basedOn w:val="Standardstycketeckensnitt"/>
    <w:uiPriority w:val="20"/>
    <w:qFormat/>
    <w:rsid w:val="006A3DF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8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1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1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61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8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6349F-F6E0-425F-95A0-16314DBC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uritas Direct AB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2</cp:revision>
  <dcterms:created xsi:type="dcterms:W3CDTF">2022-12-07T16:22:00Z</dcterms:created>
  <dcterms:modified xsi:type="dcterms:W3CDTF">2022-12-07T16:22:00Z</dcterms:modified>
</cp:coreProperties>
</file>